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8088" w14:textId="77777777" w:rsidR="00A80259" w:rsidRPr="00A80259" w:rsidRDefault="00DC3D4D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57C70FDD" wp14:editId="0AB88175">
            <wp:extent cx="727447" cy="904875"/>
            <wp:effectExtent l="0" t="0" r="0" b="0"/>
            <wp:docPr id="4" name="Рисунок 4" descr="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17" cy="91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A80259" w:rsidRPr="00A8025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10"/>
        <w:gridCol w:w="1125"/>
        <w:gridCol w:w="4120"/>
      </w:tblGrid>
      <w:tr w:rsidR="00DC3D4D" w:rsidRPr="00290161" w14:paraId="4FEBC511" w14:textId="77777777" w:rsidTr="00A80259">
        <w:trPr>
          <w:cantSplit/>
          <w:trHeight w:val="253"/>
        </w:trPr>
        <w:tc>
          <w:tcPr>
            <w:tcW w:w="4195" w:type="dxa"/>
          </w:tcPr>
          <w:p w14:paraId="62B6A118" w14:textId="77777777" w:rsidR="00DC3D4D" w:rsidRPr="003F7B31" w:rsidRDefault="00DC3D4D" w:rsidP="00AC480D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14:paraId="134EFEB2" w14:textId="77777777" w:rsidR="00DC3D4D" w:rsidRDefault="00DC3D4D" w:rsidP="00AC480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14:paraId="588DB87F" w14:textId="77777777" w:rsidR="00DC3D4D" w:rsidRDefault="00DC3D4D" w:rsidP="00AC480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14:paraId="051A76E3" w14:textId="77777777" w:rsidTr="008F39D8">
        <w:trPr>
          <w:cantSplit/>
          <w:trHeight w:val="2202"/>
        </w:trPr>
        <w:tc>
          <w:tcPr>
            <w:tcW w:w="4195" w:type="dxa"/>
          </w:tcPr>
          <w:p w14:paraId="22F3EA5B" w14:textId="77777777" w:rsidR="00DC3D4D" w:rsidRPr="00133C58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14:paraId="02725BFC" w14:textId="77777777" w:rsidR="00DC3D4D" w:rsidRDefault="00DC3D4D" w:rsidP="00AC480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14:paraId="783F8B7D" w14:textId="77777777"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14:paraId="38D73C6A" w14:textId="77777777"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14:paraId="34357E9B" w14:textId="77777777" w:rsidR="008F39D8" w:rsidRPr="008F39D8" w:rsidRDefault="000B31A9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17.01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0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№ </w:t>
            </w:r>
          </w:p>
          <w:p w14:paraId="0346E0D2" w14:textId="77777777"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14:paraId="512B89F7" w14:textId="77777777"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14:paraId="0E58B2FC" w14:textId="77777777" w:rsidR="00DC3D4D" w:rsidRDefault="00DC3D4D" w:rsidP="00AC480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14:paraId="7BD72763" w14:textId="77777777"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14:paraId="080F09DD" w14:textId="77777777"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14:paraId="43FA115E" w14:textId="77777777" w:rsidR="00DC3D4D" w:rsidRPr="008F39D8" w:rsidRDefault="00DC3D4D" w:rsidP="00AC480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14:paraId="6B7911D2" w14:textId="77777777" w:rsidR="008F39D8" w:rsidRPr="008F39D8" w:rsidRDefault="000B31A9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.01</w:t>
            </w:r>
            <w:r w:rsid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="008F39D8"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39D8"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20</w:t>
            </w:r>
          </w:p>
          <w:p w14:paraId="1EAD9ADB" w14:textId="77777777"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14:paraId="634FA633" w14:textId="77777777" w:rsidR="00A350FE" w:rsidRPr="008C1E37" w:rsidRDefault="008C1E37" w:rsidP="00683165">
      <w:pPr>
        <w:pStyle w:val="ConsPlusTitle"/>
        <w:ind w:right="4677"/>
        <w:jc w:val="both"/>
        <w:rPr>
          <w:rFonts w:ascii="Times New Roman" w:hAnsi="Times New Roman" w:cs="Times New Roman"/>
          <w:b w:val="0"/>
          <w:smallCaps/>
          <w:sz w:val="24"/>
        </w:rPr>
      </w:pPr>
      <w:r w:rsidRPr="008C1E37">
        <w:rPr>
          <w:rFonts w:ascii="Times New Roman" w:hAnsi="Times New Roman" w:cs="Times New Roman"/>
          <w:b w:val="0"/>
          <w:sz w:val="24"/>
        </w:rPr>
        <w:t xml:space="preserve">Об утверждении перечня должностей муниципальной службы в администрации Шумерлинского </w:t>
      </w:r>
      <w:r w:rsidR="00290161">
        <w:rPr>
          <w:rFonts w:ascii="Times New Roman" w:hAnsi="Times New Roman" w:cs="Times New Roman"/>
          <w:b w:val="0"/>
          <w:sz w:val="24"/>
        </w:rPr>
        <w:t>муниципального округа</w:t>
      </w:r>
      <w:r w:rsidRPr="008C1E37">
        <w:rPr>
          <w:rFonts w:ascii="Times New Roman" w:hAnsi="Times New Roman" w:cs="Times New Roman"/>
          <w:b w:val="0"/>
          <w:sz w:val="24"/>
        </w:rPr>
        <w:t xml:space="preserve">, при назначении на которые граждане и при замещении которых муниципальные служащие администрации Шумерлинского </w:t>
      </w:r>
      <w:r w:rsidR="00290161" w:rsidRPr="00290161">
        <w:rPr>
          <w:rFonts w:ascii="Times New Roman" w:hAnsi="Times New Roman" w:cs="Times New Roman"/>
          <w:b w:val="0"/>
          <w:sz w:val="24"/>
        </w:rPr>
        <w:t>муниципального округа</w:t>
      </w:r>
      <w:r w:rsidRPr="008C1E37">
        <w:rPr>
          <w:rFonts w:ascii="Times New Roman" w:hAnsi="Times New Roman" w:cs="Times New Roman"/>
          <w:b w:val="0"/>
          <w:sz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01A7D42A" w14:textId="77777777" w:rsidR="004D2077" w:rsidRDefault="004D2077" w:rsidP="004D2077">
      <w:pPr>
        <w:pStyle w:val="ConsPlusNormal"/>
        <w:ind w:firstLine="540"/>
        <w:jc w:val="both"/>
      </w:pPr>
    </w:p>
    <w:p w14:paraId="1E82F65F" w14:textId="77777777" w:rsidR="004D2077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61F8D">
        <w:rPr>
          <w:rFonts w:ascii="Times New Roman" w:hAnsi="Times New Roman" w:cs="Times New Roman"/>
          <w:sz w:val="24"/>
        </w:rPr>
        <w:t xml:space="preserve">В соответствии со статьей 8 Федерального закона от </w:t>
      </w:r>
      <w:r>
        <w:rPr>
          <w:rFonts w:ascii="Times New Roman" w:hAnsi="Times New Roman" w:cs="Times New Roman"/>
          <w:sz w:val="24"/>
        </w:rPr>
        <w:t>25.12.2008</w:t>
      </w:r>
      <w:r w:rsidRPr="00061F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№</w:t>
      </w:r>
      <w:r w:rsidRPr="00061F8D">
        <w:rPr>
          <w:rFonts w:ascii="Times New Roman" w:hAnsi="Times New Roman" w:cs="Times New Roman"/>
          <w:sz w:val="24"/>
        </w:rPr>
        <w:t xml:space="preserve"> 273-ФЗ </w:t>
      </w:r>
      <w:r>
        <w:rPr>
          <w:rFonts w:ascii="Times New Roman" w:hAnsi="Times New Roman" w:cs="Times New Roman"/>
          <w:sz w:val="24"/>
        </w:rPr>
        <w:t>«</w:t>
      </w:r>
      <w:r w:rsidRPr="00061F8D">
        <w:rPr>
          <w:rFonts w:ascii="Times New Roman" w:hAnsi="Times New Roman" w:cs="Times New Roman"/>
          <w:sz w:val="24"/>
        </w:rPr>
        <w:t>О противодействии коррупции</w:t>
      </w:r>
      <w:r>
        <w:rPr>
          <w:rFonts w:ascii="Times New Roman" w:hAnsi="Times New Roman" w:cs="Times New Roman"/>
          <w:sz w:val="24"/>
        </w:rPr>
        <w:t>»</w:t>
      </w:r>
      <w:r w:rsidRPr="00061F8D">
        <w:rPr>
          <w:rFonts w:ascii="Times New Roman" w:hAnsi="Times New Roman" w:cs="Times New Roman"/>
          <w:sz w:val="24"/>
        </w:rPr>
        <w:t xml:space="preserve">, статьей 8.2 Закона Чувашской Республики от 05.10.2007 </w:t>
      </w:r>
      <w:r>
        <w:rPr>
          <w:rFonts w:ascii="Times New Roman" w:hAnsi="Times New Roman" w:cs="Times New Roman"/>
          <w:sz w:val="24"/>
        </w:rPr>
        <w:t xml:space="preserve">            №</w:t>
      </w:r>
      <w:r w:rsidRPr="00061F8D">
        <w:rPr>
          <w:rFonts w:ascii="Times New Roman" w:hAnsi="Times New Roman" w:cs="Times New Roman"/>
          <w:sz w:val="24"/>
        </w:rPr>
        <w:t xml:space="preserve"> 62 </w:t>
      </w:r>
      <w:r>
        <w:rPr>
          <w:rFonts w:ascii="Times New Roman" w:hAnsi="Times New Roman" w:cs="Times New Roman"/>
          <w:sz w:val="24"/>
        </w:rPr>
        <w:t>«</w:t>
      </w:r>
      <w:r w:rsidRPr="00061F8D">
        <w:rPr>
          <w:rFonts w:ascii="Times New Roman" w:hAnsi="Times New Roman" w:cs="Times New Roman"/>
          <w:sz w:val="24"/>
        </w:rPr>
        <w:t>О муниципальной службе в Чувашской Республике</w:t>
      </w:r>
      <w:r>
        <w:rPr>
          <w:rFonts w:ascii="Times New Roman" w:hAnsi="Times New Roman" w:cs="Times New Roman"/>
          <w:sz w:val="24"/>
        </w:rPr>
        <w:t>»</w:t>
      </w:r>
    </w:p>
    <w:p w14:paraId="21326D50" w14:textId="77777777" w:rsidR="00061F8D" w:rsidRDefault="00061F8D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26984A07" w14:textId="77777777" w:rsid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4D2077">
        <w:rPr>
          <w:rFonts w:ascii="Times New Roman" w:hAnsi="Times New Roman" w:cs="Times New Roman"/>
          <w:sz w:val="24"/>
        </w:rPr>
        <w:t xml:space="preserve">дминистрация Шумерлинского </w:t>
      </w:r>
      <w:r w:rsidR="003E5EB1">
        <w:rPr>
          <w:rFonts w:ascii="Times New Roman" w:hAnsi="Times New Roman" w:cs="Times New Roman"/>
          <w:sz w:val="24"/>
        </w:rPr>
        <w:t>муниципального округа</w:t>
      </w:r>
      <w:r w:rsidRPr="004D2077">
        <w:rPr>
          <w:rFonts w:ascii="Times New Roman" w:hAnsi="Times New Roman" w:cs="Times New Roman"/>
          <w:sz w:val="24"/>
        </w:rPr>
        <w:t xml:space="preserve"> постановляет:</w:t>
      </w:r>
    </w:p>
    <w:p w14:paraId="3B5CB3F7" w14:textId="77777777" w:rsidR="004D2077" w:rsidRPr="004D2077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6E70DC83" w14:textId="77777777" w:rsidR="008C1E37" w:rsidRDefault="004D2077" w:rsidP="00514B2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4D2077">
        <w:rPr>
          <w:rFonts w:ascii="Times New Roman" w:hAnsi="Times New Roman" w:cs="Times New Roman"/>
          <w:sz w:val="24"/>
        </w:rPr>
        <w:t xml:space="preserve">1. </w:t>
      </w:r>
      <w:r w:rsidR="00290161">
        <w:rPr>
          <w:rFonts w:ascii="Times New Roman" w:hAnsi="Times New Roman" w:cs="Times New Roman"/>
          <w:sz w:val="24"/>
        </w:rPr>
        <w:t>Утвер</w:t>
      </w:r>
      <w:r w:rsidR="00514B21" w:rsidRPr="00514B21">
        <w:rPr>
          <w:rFonts w:ascii="Times New Roman" w:hAnsi="Times New Roman" w:cs="Times New Roman"/>
          <w:sz w:val="24"/>
        </w:rPr>
        <w:t>д</w:t>
      </w:r>
      <w:r w:rsidR="00290161">
        <w:rPr>
          <w:rFonts w:ascii="Times New Roman" w:hAnsi="Times New Roman" w:cs="Times New Roman"/>
          <w:sz w:val="24"/>
        </w:rPr>
        <w:t>ить</w:t>
      </w:r>
      <w:r w:rsidR="00514B21" w:rsidRPr="00514B21">
        <w:rPr>
          <w:rFonts w:ascii="Times New Roman" w:hAnsi="Times New Roman" w:cs="Times New Roman"/>
          <w:sz w:val="24"/>
        </w:rPr>
        <w:t xml:space="preserve"> переч</w:t>
      </w:r>
      <w:r w:rsidR="00290161">
        <w:rPr>
          <w:rFonts w:ascii="Times New Roman" w:hAnsi="Times New Roman" w:cs="Times New Roman"/>
          <w:sz w:val="24"/>
        </w:rPr>
        <w:t>ень</w:t>
      </w:r>
      <w:r w:rsidR="00514B21" w:rsidRPr="00514B21">
        <w:rPr>
          <w:rFonts w:ascii="Times New Roman" w:hAnsi="Times New Roman" w:cs="Times New Roman"/>
          <w:sz w:val="24"/>
        </w:rPr>
        <w:t xml:space="preserve"> должностей муниципальной службы в администрации Шумерлинского </w:t>
      </w:r>
      <w:r w:rsidR="00290161" w:rsidRPr="00290161">
        <w:rPr>
          <w:rFonts w:ascii="Times New Roman" w:hAnsi="Times New Roman" w:cs="Times New Roman"/>
          <w:sz w:val="24"/>
        </w:rPr>
        <w:t>муниципального округа</w:t>
      </w:r>
      <w:r w:rsidR="00514B21" w:rsidRPr="00514B21">
        <w:rPr>
          <w:rFonts w:ascii="Times New Roman" w:hAnsi="Times New Roman" w:cs="Times New Roman"/>
          <w:sz w:val="24"/>
        </w:rPr>
        <w:t xml:space="preserve">, при назначении на которые граждане и при замещении которых муниципальные служащие администрации Шумерлинского </w:t>
      </w:r>
      <w:r w:rsidR="00290161" w:rsidRPr="00290161">
        <w:rPr>
          <w:rFonts w:ascii="Times New Roman" w:hAnsi="Times New Roman" w:cs="Times New Roman"/>
          <w:sz w:val="24"/>
        </w:rPr>
        <w:t>муниципального округа</w:t>
      </w:r>
      <w:r w:rsidR="00514B21" w:rsidRPr="00514B21">
        <w:rPr>
          <w:rFonts w:ascii="Times New Roman" w:hAnsi="Times New Roman" w:cs="Times New Roman"/>
          <w:sz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90161">
        <w:rPr>
          <w:rFonts w:ascii="Times New Roman" w:hAnsi="Times New Roman" w:cs="Times New Roman"/>
          <w:sz w:val="24"/>
        </w:rPr>
        <w:t xml:space="preserve">. </w:t>
      </w:r>
    </w:p>
    <w:p w14:paraId="7AC88493" w14:textId="77777777" w:rsidR="008F39D8" w:rsidRDefault="00C91C92" w:rsidP="00514B2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изнать утратившим</w:t>
      </w:r>
      <w:r w:rsidR="008F39D8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силу</w:t>
      </w:r>
      <w:r w:rsidR="008F39D8">
        <w:rPr>
          <w:rFonts w:ascii="Times New Roman" w:hAnsi="Times New Roman" w:cs="Times New Roman"/>
          <w:sz w:val="24"/>
        </w:rPr>
        <w:t>:</w:t>
      </w:r>
    </w:p>
    <w:p w14:paraId="7992E652" w14:textId="77777777" w:rsidR="00C91C92" w:rsidRDefault="00C91C92" w:rsidP="00514B2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91C92">
        <w:rPr>
          <w:rFonts w:ascii="Times New Roman" w:hAnsi="Times New Roman" w:cs="Times New Roman"/>
          <w:sz w:val="24"/>
        </w:rPr>
        <w:t xml:space="preserve">постановление администрации Шумерлинского района от 28.04.2018 № 237 </w:t>
      </w:r>
      <w:r w:rsidRPr="008F39D8">
        <w:rPr>
          <w:rFonts w:ascii="Times New Roman" w:hAnsi="Times New Roman" w:cs="Times New Roman"/>
          <w:sz w:val="24"/>
        </w:rPr>
        <w:t>«</w:t>
      </w:r>
      <w:r w:rsidRPr="00C91C92">
        <w:rPr>
          <w:rFonts w:ascii="Times New Roman" w:hAnsi="Times New Roman" w:cs="Times New Roman"/>
          <w:sz w:val="24"/>
        </w:rPr>
        <w:t>Об утверждении перечня должностей муниципальной службы в администрации Шумерлинского района, при назначении на которые граждане и при замещении которых муниципальные служащие администрации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8F39D8">
        <w:rPr>
          <w:rFonts w:ascii="Times New Roman" w:hAnsi="Times New Roman" w:cs="Times New Roman"/>
          <w:sz w:val="24"/>
        </w:rPr>
        <w:t>»</w:t>
      </w:r>
      <w:r w:rsidR="008F39D8" w:rsidRPr="008F39D8">
        <w:rPr>
          <w:rFonts w:ascii="Times New Roman" w:hAnsi="Times New Roman" w:cs="Times New Roman"/>
          <w:sz w:val="24"/>
        </w:rPr>
        <w:t>;</w:t>
      </w:r>
    </w:p>
    <w:p w14:paraId="139ADFC9" w14:textId="77777777" w:rsidR="00061F8D" w:rsidRDefault="00061F8D" w:rsidP="00061F8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39D8">
        <w:rPr>
          <w:rFonts w:ascii="Times New Roman" w:hAnsi="Times New Roman" w:cs="Times New Roman"/>
          <w:sz w:val="24"/>
        </w:rPr>
        <w:t xml:space="preserve">постановление администрации Шумерлинского района от </w:t>
      </w:r>
      <w:r w:rsidRPr="00061F8D">
        <w:rPr>
          <w:rFonts w:ascii="Times New Roman" w:hAnsi="Times New Roman" w:cs="Times New Roman"/>
          <w:sz w:val="24"/>
        </w:rPr>
        <w:t>29.12.2018</w:t>
      </w:r>
      <w:r>
        <w:rPr>
          <w:rFonts w:ascii="Times New Roman" w:hAnsi="Times New Roman" w:cs="Times New Roman"/>
          <w:sz w:val="24"/>
        </w:rPr>
        <w:t xml:space="preserve"> </w:t>
      </w:r>
      <w:r w:rsidRPr="008F39D8">
        <w:rPr>
          <w:rFonts w:ascii="Times New Roman" w:hAnsi="Times New Roman" w:cs="Times New Roman"/>
          <w:sz w:val="24"/>
        </w:rPr>
        <w:t xml:space="preserve">№ </w:t>
      </w:r>
      <w:r>
        <w:rPr>
          <w:rFonts w:ascii="Times New Roman" w:hAnsi="Times New Roman" w:cs="Times New Roman"/>
          <w:sz w:val="24"/>
        </w:rPr>
        <w:t>740 «</w:t>
      </w:r>
      <w:r w:rsidRPr="00061F8D">
        <w:rPr>
          <w:rFonts w:ascii="Times New Roman" w:hAnsi="Times New Roman" w:cs="Times New Roman"/>
          <w:sz w:val="24"/>
        </w:rPr>
        <w:t xml:space="preserve">О внесении изменения в постановление администрации Шумерлинского района от 28.04.2018 № 237 «Об утверждении перечня должностей муниципальной службы в </w:t>
      </w:r>
      <w:r w:rsidRPr="00061F8D">
        <w:rPr>
          <w:rFonts w:ascii="Times New Roman" w:hAnsi="Times New Roman" w:cs="Times New Roman"/>
          <w:sz w:val="24"/>
        </w:rPr>
        <w:lastRenderedPageBreak/>
        <w:t>администрации Шумерлинского района, при назначении на которые граждане и при замещении которых муниципальные служащие администрации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8F39D8">
        <w:rPr>
          <w:rFonts w:ascii="Times New Roman" w:hAnsi="Times New Roman" w:cs="Times New Roman"/>
          <w:sz w:val="24"/>
        </w:rPr>
        <w:t>»;</w:t>
      </w:r>
    </w:p>
    <w:p w14:paraId="3787EF92" w14:textId="77777777" w:rsidR="008F39D8" w:rsidRDefault="008F39D8" w:rsidP="00514B21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F39D8">
        <w:rPr>
          <w:rFonts w:ascii="Times New Roman" w:hAnsi="Times New Roman" w:cs="Times New Roman"/>
          <w:sz w:val="24"/>
        </w:rPr>
        <w:t xml:space="preserve">постановление администрации Шумерлинского района от </w:t>
      </w:r>
      <w:r>
        <w:rPr>
          <w:rFonts w:ascii="Times New Roman" w:hAnsi="Times New Roman" w:cs="Times New Roman"/>
          <w:sz w:val="24"/>
        </w:rPr>
        <w:t>16.03.2020</w:t>
      </w:r>
      <w:r w:rsidRPr="008F39D8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 xml:space="preserve">110 «О внесении изменения в </w:t>
      </w:r>
      <w:r w:rsidRPr="008F39D8">
        <w:rPr>
          <w:rFonts w:ascii="Times New Roman" w:hAnsi="Times New Roman" w:cs="Times New Roman"/>
          <w:sz w:val="24"/>
        </w:rPr>
        <w:t xml:space="preserve">постановление администрации Шумерлинского района от 28.04.2018 № 237 </w:t>
      </w:r>
      <w:r>
        <w:rPr>
          <w:rFonts w:ascii="Times New Roman" w:hAnsi="Times New Roman" w:cs="Times New Roman"/>
          <w:sz w:val="24"/>
        </w:rPr>
        <w:t xml:space="preserve"> </w:t>
      </w:r>
      <w:r w:rsidRPr="008F39D8">
        <w:rPr>
          <w:rFonts w:ascii="Times New Roman" w:hAnsi="Times New Roman" w:cs="Times New Roman"/>
          <w:sz w:val="24"/>
        </w:rPr>
        <w:t>«Об утверждении перечня должностей муниципальной службы в администрации Шумерлинского района, при назначении на которые граждане и при замещении которых муниципальные служащие администрации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2D1A45">
        <w:rPr>
          <w:rFonts w:ascii="Times New Roman" w:hAnsi="Times New Roman" w:cs="Times New Roman"/>
          <w:sz w:val="24"/>
        </w:rPr>
        <w:t>»</w:t>
      </w:r>
      <w:r w:rsidRPr="008F39D8">
        <w:rPr>
          <w:rFonts w:ascii="Times New Roman" w:hAnsi="Times New Roman" w:cs="Times New Roman"/>
          <w:sz w:val="24"/>
        </w:rPr>
        <w:t>;</w:t>
      </w:r>
    </w:p>
    <w:p w14:paraId="74FE8DCD" w14:textId="77777777" w:rsidR="00C7396E" w:rsidRPr="00C7396E" w:rsidRDefault="00C7396E" w:rsidP="00C7396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№ 104</w:t>
      </w:r>
      <w:r>
        <w:rPr>
          <w:rFonts w:ascii="Times New Roman" w:hAnsi="Times New Roman" w:cs="Times New Roman"/>
          <w:sz w:val="24"/>
        </w:rPr>
        <w:t xml:space="preserve"> </w:t>
      </w:r>
      <w:r w:rsidRPr="00C7396E">
        <w:rPr>
          <w:rFonts w:ascii="Times New Roman" w:hAnsi="Times New Roman" w:cs="Times New Roman"/>
          <w:sz w:val="24"/>
        </w:rPr>
        <w:t xml:space="preserve">«Об утверждении перечня должностей муниципальной службы в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6492E28A" w14:textId="77777777" w:rsidR="00C7396E" w:rsidRDefault="00C7396E" w:rsidP="00C7396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01.02.2021</w:t>
      </w:r>
      <w:r w:rsidRPr="00C7396E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 «</w:t>
      </w:r>
      <w:r w:rsidRPr="00C7396E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</w:t>
      </w:r>
      <w:r>
        <w:rPr>
          <w:rFonts w:ascii="Times New Roman" w:hAnsi="Times New Roman" w:cs="Times New Roman"/>
          <w:sz w:val="24"/>
        </w:rPr>
        <w:t>№</w:t>
      </w:r>
      <w:r w:rsidRPr="00C7396E">
        <w:rPr>
          <w:rFonts w:ascii="Times New Roman" w:hAnsi="Times New Roman" w:cs="Times New Roman"/>
          <w:sz w:val="24"/>
        </w:rPr>
        <w:t xml:space="preserve"> 104 </w:t>
      </w:r>
      <w:r>
        <w:rPr>
          <w:rFonts w:ascii="Times New Roman" w:hAnsi="Times New Roman" w:cs="Times New Roman"/>
          <w:sz w:val="24"/>
        </w:rPr>
        <w:t>«</w:t>
      </w:r>
      <w:r w:rsidRPr="00C7396E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Большеалгаш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14:paraId="7209A5B7" w14:textId="77777777" w:rsidR="00356CA8" w:rsidRDefault="00F540A3" w:rsidP="000770E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остановление администрации </w:t>
      </w:r>
      <w:proofErr w:type="spellStart"/>
      <w:r w:rsidRPr="00267530">
        <w:rPr>
          <w:rFonts w:ascii="Times New Roman" w:hAnsi="Times New Roman" w:cs="Times New Roman"/>
          <w:color w:val="000000" w:themeColor="text1"/>
          <w:sz w:val="24"/>
        </w:rPr>
        <w:t>Егоркинского</w:t>
      </w:r>
      <w:proofErr w:type="spellEnd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т</w:t>
      </w:r>
      <w:r w:rsidR="000770EE" w:rsidRPr="0026753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B63C4" w:rsidRPr="00267530">
        <w:rPr>
          <w:rFonts w:ascii="Times New Roman" w:hAnsi="Times New Roman" w:cs="Times New Roman"/>
          <w:color w:val="000000" w:themeColor="text1"/>
          <w:sz w:val="24"/>
        </w:rPr>
        <w:t>29.12.2018</w:t>
      </w:r>
      <w:r w:rsidR="00356CA8" w:rsidRPr="00267530">
        <w:rPr>
          <w:rFonts w:ascii="Times New Roman" w:hAnsi="Times New Roman" w:cs="Times New Roman"/>
          <w:color w:val="000000" w:themeColor="text1"/>
          <w:sz w:val="24"/>
        </w:rPr>
        <w:t xml:space="preserve"> № </w:t>
      </w:r>
      <w:r w:rsidR="00EB63C4" w:rsidRPr="00267530">
        <w:rPr>
          <w:rFonts w:ascii="Times New Roman" w:hAnsi="Times New Roman" w:cs="Times New Roman"/>
          <w:color w:val="000000" w:themeColor="text1"/>
          <w:sz w:val="24"/>
        </w:rPr>
        <w:t>86</w:t>
      </w:r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 xml:space="preserve"> «Об утверждении перечня должностей муниципальной службы в администрации </w:t>
      </w:r>
      <w:proofErr w:type="spellStart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>Егоркинского</w:t>
      </w:r>
      <w:proofErr w:type="spellEnd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 xml:space="preserve"> 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>Егоркинского</w:t>
      </w:r>
      <w:proofErr w:type="spellEnd"/>
      <w:r w:rsidR="00267530"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751461" w:rsidRPr="00267530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772758A9" w14:textId="77777777" w:rsidR="002D1A45" w:rsidRPr="002D1A45" w:rsidRDefault="002D1A45" w:rsidP="002D1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остановление администрации 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>Краснооктябрьского</w:t>
      </w: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т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 xml:space="preserve"> 12.02.2019 № 02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раснооктябрьского  сельского поселения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color w:val="000000" w:themeColor="text1"/>
          <w:sz w:val="24"/>
        </w:rPr>
        <w:t>уга) и несовершеннолетних детей»;</w:t>
      </w:r>
    </w:p>
    <w:p w14:paraId="3B813CE9" w14:textId="77777777" w:rsidR="002D1A45" w:rsidRPr="002D1A45" w:rsidRDefault="002D1A45" w:rsidP="002D1A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остановление администрации 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>Краснооктябрьского</w:t>
      </w: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т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12.02.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 xml:space="preserve">2021 № 15  </w:t>
      </w:r>
      <w:r>
        <w:rPr>
          <w:rFonts w:ascii="Times New Roman" w:hAnsi="Times New Roman" w:cs="Times New Roman"/>
          <w:color w:val="000000" w:themeColor="text1"/>
          <w:sz w:val="24"/>
        </w:rPr>
        <w:t>«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t xml:space="preserve">О внесении изменения в постановление администрации Краснооктябрьского сельского поселения Шумерлинского района от 12.02.2019 № 02 «Об утверждении Положения о предоставлении гражданами, претендующими на замещение должностей муниципальной службы и лицами, замещающими должности муниципальной службы в администрации Краснооктябрьского  </w:t>
      </w:r>
      <w:r w:rsidRPr="002D1A45">
        <w:rPr>
          <w:rFonts w:ascii="Times New Roman" w:hAnsi="Times New Roman" w:cs="Times New Roman"/>
          <w:color w:val="000000" w:themeColor="text1"/>
          <w:sz w:val="24"/>
        </w:rPr>
        <w:lastRenderedPageBreak/>
        <w:t>сельского поселения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color w:val="000000" w:themeColor="text1"/>
          <w:sz w:val="24"/>
        </w:rPr>
        <w:t>»;</w:t>
      </w:r>
    </w:p>
    <w:p w14:paraId="680A97AD" w14:textId="77777777" w:rsidR="008C5D99" w:rsidRPr="008C5D99" w:rsidRDefault="008C5D99" w:rsidP="008C5D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C5D99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10.08.2009 </w:t>
      </w:r>
      <w:r>
        <w:rPr>
          <w:rFonts w:ascii="Times New Roman" w:hAnsi="Times New Roman" w:cs="Times New Roman"/>
          <w:sz w:val="24"/>
        </w:rPr>
        <w:t xml:space="preserve"> </w:t>
      </w:r>
      <w:r w:rsidRPr="008C5D99">
        <w:rPr>
          <w:rFonts w:ascii="Times New Roman" w:hAnsi="Times New Roman" w:cs="Times New Roman"/>
          <w:sz w:val="24"/>
        </w:rPr>
        <w:t xml:space="preserve">№ 37 </w:t>
      </w:r>
      <w:r w:rsidR="00002B98"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C7396E">
        <w:rPr>
          <w:rFonts w:ascii="Times New Roman" w:hAnsi="Times New Roman" w:cs="Times New Roman"/>
          <w:sz w:val="24"/>
        </w:rPr>
        <w:t>;</w:t>
      </w:r>
    </w:p>
    <w:p w14:paraId="7969AA4D" w14:textId="77777777" w:rsidR="008C5D99" w:rsidRDefault="008C5D99" w:rsidP="008C5D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C5D99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11.02.2021</w:t>
      </w:r>
      <w:r w:rsidRPr="008C5D99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2</w:t>
      </w:r>
      <w:r w:rsidRPr="008C5D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10.08.2009 г. </w:t>
      </w:r>
      <w:r>
        <w:rPr>
          <w:rFonts w:ascii="Times New Roman" w:hAnsi="Times New Roman" w:cs="Times New Roman"/>
          <w:sz w:val="24"/>
        </w:rPr>
        <w:t>№</w:t>
      </w:r>
      <w:r w:rsidRPr="008C5D99">
        <w:rPr>
          <w:rFonts w:ascii="Times New Roman" w:hAnsi="Times New Roman" w:cs="Times New Roman"/>
          <w:sz w:val="24"/>
        </w:rPr>
        <w:t xml:space="preserve"> 37 "Об утверждении перечня должностей муниципальной службы в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Магарин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</w:t>
      </w:r>
      <w:r w:rsidR="002D1A45">
        <w:rPr>
          <w:rFonts w:ascii="Times New Roman" w:hAnsi="Times New Roman" w:cs="Times New Roman"/>
          <w:sz w:val="24"/>
        </w:rPr>
        <w:t>»</w:t>
      </w:r>
      <w:r w:rsidR="00C7396E">
        <w:rPr>
          <w:rFonts w:ascii="Times New Roman" w:hAnsi="Times New Roman" w:cs="Times New Roman"/>
          <w:sz w:val="24"/>
        </w:rPr>
        <w:t>;</w:t>
      </w:r>
    </w:p>
    <w:p w14:paraId="65B73FBC" w14:textId="77777777" w:rsidR="00002B98" w:rsidRDefault="00002B98" w:rsidP="00002B98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8.12.201</w:t>
      </w:r>
      <w:r>
        <w:rPr>
          <w:rFonts w:ascii="Times New Roman" w:hAnsi="Times New Roman" w:cs="Times New Roman"/>
          <w:sz w:val="24"/>
        </w:rPr>
        <w:t>3</w:t>
      </w:r>
      <w:r w:rsidRPr="00C7396E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23</w:t>
      </w:r>
      <w:r w:rsidRPr="00C7396E">
        <w:rPr>
          <w:rFonts w:ascii="Times New Roman" w:hAnsi="Times New Roman" w:cs="Times New Roman"/>
          <w:sz w:val="24"/>
        </w:rPr>
        <w:t xml:space="preserve"> «</w:t>
      </w:r>
      <w:r w:rsidRPr="00002B98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002B98">
        <w:rPr>
          <w:rFonts w:ascii="Times New Roman" w:hAnsi="Times New Roman" w:cs="Times New Roman"/>
          <w:sz w:val="24"/>
        </w:rPr>
        <w:t>Нижнекумашкинского</w:t>
      </w:r>
      <w:proofErr w:type="spellEnd"/>
      <w:r w:rsidRPr="00002B98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002B98">
        <w:rPr>
          <w:rFonts w:ascii="Times New Roman" w:hAnsi="Times New Roman" w:cs="Times New Roman"/>
          <w:sz w:val="24"/>
        </w:rPr>
        <w:t>Нижнекумашкинского</w:t>
      </w:r>
      <w:proofErr w:type="spellEnd"/>
      <w:r w:rsidRPr="00002B98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C7396E">
        <w:rPr>
          <w:rFonts w:ascii="Times New Roman" w:hAnsi="Times New Roman" w:cs="Times New Roman"/>
          <w:sz w:val="24"/>
        </w:rPr>
        <w:t>»;</w:t>
      </w:r>
    </w:p>
    <w:p w14:paraId="42150190" w14:textId="77777777" w:rsidR="00C7396E" w:rsidRDefault="00C7396E" w:rsidP="00C7396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8.12.2018 № 102 «Об утверждении перечня должностей муниципальной службы в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3AE9CB3A" w14:textId="77777777" w:rsidR="00C7396E" w:rsidRDefault="00C7396E" w:rsidP="00C7396E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7396E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29.01.2021</w:t>
      </w:r>
      <w:r w:rsidRPr="00C7396E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9</w:t>
      </w:r>
      <w:r w:rsidRPr="00C7396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C7396E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8.12.2018 </w:t>
      </w:r>
      <w:r>
        <w:rPr>
          <w:rFonts w:ascii="Times New Roman" w:hAnsi="Times New Roman" w:cs="Times New Roman"/>
          <w:sz w:val="24"/>
        </w:rPr>
        <w:t>№</w:t>
      </w:r>
      <w:r w:rsidRPr="00C7396E">
        <w:rPr>
          <w:rFonts w:ascii="Times New Roman" w:hAnsi="Times New Roman" w:cs="Times New Roman"/>
          <w:sz w:val="24"/>
        </w:rPr>
        <w:t xml:space="preserve"> 102 </w:t>
      </w:r>
      <w:r>
        <w:rPr>
          <w:rFonts w:ascii="Times New Roman" w:hAnsi="Times New Roman" w:cs="Times New Roman"/>
          <w:sz w:val="24"/>
        </w:rPr>
        <w:t>«</w:t>
      </w:r>
      <w:r w:rsidRPr="00C7396E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C7396E">
        <w:rPr>
          <w:rFonts w:ascii="Times New Roman" w:hAnsi="Times New Roman" w:cs="Times New Roman"/>
          <w:sz w:val="24"/>
        </w:rPr>
        <w:t>Нижнекумашщкинского</w:t>
      </w:r>
      <w:proofErr w:type="spellEnd"/>
      <w:r w:rsidRPr="00C7396E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14:paraId="362648B6" w14:textId="77777777" w:rsidR="00F540A3" w:rsidRDefault="00F540A3" w:rsidP="00F540A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4211B">
        <w:rPr>
          <w:rFonts w:ascii="Times New Roman" w:hAnsi="Times New Roman" w:cs="Times New Roman"/>
          <w:sz w:val="24"/>
        </w:rPr>
        <w:t>постановлен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№ 70 «Об утверждении перечня должностей муниципальной службы в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</w:t>
      </w:r>
      <w:r w:rsidRPr="00C4211B">
        <w:rPr>
          <w:rFonts w:ascii="Times New Roman" w:hAnsi="Times New Roman" w:cs="Times New Roman"/>
          <w:sz w:val="24"/>
        </w:rPr>
        <w:lastRenderedPageBreak/>
        <w:t>муниципальные служащ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4"/>
        </w:rPr>
        <w:t>;</w:t>
      </w:r>
    </w:p>
    <w:p w14:paraId="75C04362" w14:textId="77777777" w:rsidR="00F540A3" w:rsidRDefault="00F540A3" w:rsidP="00F540A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C4211B">
        <w:rPr>
          <w:rFonts w:ascii="Times New Roman" w:hAnsi="Times New Roman" w:cs="Times New Roman"/>
          <w:sz w:val="24"/>
        </w:rPr>
        <w:t>постановлен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01.02.2021</w:t>
      </w:r>
      <w:r w:rsidRPr="00C4211B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</w:t>
      </w:r>
      <w:r w:rsidRPr="00C421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C4211B">
        <w:rPr>
          <w:rFonts w:ascii="Times New Roman" w:hAnsi="Times New Roman" w:cs="Times New Roman"/>
          <w:sz w:val="24"/>
        </w:rPr>
        <w:t>О внесении изменений в постановлен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</w:t>
      </w:r>
      <w:r>
        <w:rPr>
          <w:rFonts w:ascii="Times New Roman" w:hAnsi="Times New Roman" w:cs="Times New Roman"/>
          <w:sz w:val="24"/>
        </w:rPr>
        <w:t>№</w:t>
      </w:r>
      <w:r w:rsidRPr="00C4211B">
        <w:rPr>
          <w:rFonts w:ascii="Times New Roman" w:hAnsi="Times New Roman" w:cs="Times New Roman"/>
          <w:sz w:val="24"/>
        </w:rPr>
        <w:t xml:space="preserve"> 70 </w:t>
      </w:r>
      <w:r>
        <w:rPr>
          <w:rFonts w:ascii="Times New Roman" w:hAnsi="Times New Roman" w:cs="Times New Roman"/>
          <w:sz w:val="24"/>
        </w:rPr>
        <w:t>«</w:t>
      </w:r>
      <w:r w:rsidRPr="00C4211B">
        <w:rPr>
          <w:rFonts w:ascii="Times New Roman" w:hAnsi="Times New Roman" w:cs="Times New Roman"/>
          <w:sz w:val="24"/>
        </w:rPr>
        <w:t>Об утверждении перечня должностей муниципальной службы в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Русско-</w:t>
      </w:r>
      <w:proofErr w:type="spellStart"/>
      <w:r w:rsidRPr="00C4211B">
        <w:rPr>
          <w:rFonts w:ascii="Times New Roman" w:hAnsi="Times New Roman" w:cs="Times New Roman"/>
          <w:sz w:val="24"/>
        </w:rPr>
        <w:t>Алгашинского</w:t>
      </w:r>
      <w:proofErr w:type="spellEnd"/>
      <w:r w:rsidRPr="00C4211B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»;</w:t>
      </w:r>
    </w:p>
    <w:p w14:paraId="6BE5FB90" w14:textId="77777777" w:rsidR="00267530" w:rsidRPr="00267530" w:rsidRDefault="00267530" w:rsidP="002675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остановление администрации </w:t>
      </w:r>
      <w:proofErr w:type="spellStart"/>
      <w:r w:rsidRPr="00267530">
        <w:rPr>
          <w:rFonts w:ascii="Times New Roman" w:hAnsi="Times New Roman" w:cs="Times New Roman"/>
          <w:color w:val="000000" w:themeColor="text1"/>
          <w:sz w:val="24"/>
        </w:rPr>
        <w:t>Торханского</w:t>
      </w:r>
      <w:proofErr w:type="spellEnd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Шумерлинского района от 14.01.2019 № 3 «Об утверждении перечня должностей муниципальной службы в администрации </w:t>
      </w:r>
      <w:proofErr w:type="spellStart"/>
      <w:r w:rsidRPr="00267530">
        <w:rPr>
          <w:rFonts w:ascii="Times New Roman" w:hAnsi="Times New Roman" w:cs="Times New Roman"/>
          <w:color w:val="000000" w:themeColor="text1"/>
          <w:sz w:val="24"/>
        </w:rPr>
        <w:t>Торханского</w:t>
      </w:r>
      <w:proofErr w:type="spellEnd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, при назначении на которые граждане, </w:t>
      </w:r>
    </w:p>
    <w:p w14:paraId="70F0B1FB" w14:textId="77777777" w:rsidR="00267530" w:rsidRPr="00267530" w:rsidRDefault="00267530" w:rsidP="0026753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претендующие на замещение должностей муниципальной  службы и лица, замещающие должности муниципальной службы администрации </w:t>
      </w:r>
      <w:proofErr w:type="spellStart"/>
      <w:r w:rsidRPr="00267530">
        <w:rPr>
          <w:rFonts w:ascii="Times New Roman" w:hAnsi="Times New Roman" w:cs="Times New Roman"/>
          <w:color w:val="000000" w:themeColor="text1"/>
          <w:sz w:val="24"/>
        </w:rPr>
        <w:t>Торханского</w:t>
      </w:r>
      <w:proofErr w:type="spellEnd"/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 сельского поселения обязаны представлять</w:t>
      </w:r>
      <w:r w:rsidRPr="0026753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267530">
        <w:rPr>
          <w:rFonts w:ascii="Times New Roman" w:hAnsi="Times New Roman" w:cs="Times New Roman"/>
          <w:color w:val="000000" w:themeColor="text1"/>
          <w:sz w:val="24"/>
        </w:rPr>
        <w:t xml:space="preserve">сведения о  расходах, доходах, об имуществе и обязательствах имущественного характера, </w:t>
      </w:r>
      <w:r w:rsidRPr="00267530">
        <w:rPr>
          <w:rFonts w:ascii="Times New Roman" w:hAnsi="Times New Roman" w:cs="Times New Roman"/>
          <w:bCs/>
          <w:color w:val="000000" w:themeColor="text1"/>
          <w:sz w:val="24"/>
        </w:rPr>
        <w:t>а также о расходах,  доходах, об имуществе и обязательствах имущественного характера своих супруги (супруга) и несовершеннолетних детей</w:t>
      </w:r>
      <w:r w:rsidRPr="00267530">
        <w:rPr>
          <w:rFonts w:ascii="Times New Roman" w:hAnsi="Times New Roman" w:cs="Times New Roman"/>
          <w:color w:val="000000" w:themeColor="text1"/>
          <w:sz w:val="24"/>
        </w:rPr>
        <w:t>»;</w:t>
      </w:r>
    </w:p>
    <w:p w14:paraId="5CE8CEF6" w14:textId="77777777" w:rsidR="00D90D22" w:rsidRP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10.01.2019 № 2 «Об утверждении перечня должностей муниципальной службы в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6A58990B" w14:textId="77777777" w:rsid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29.01.2021</w:t>
      </w:r>
      <w:r w:rsidRPr="00D90D22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4</w:t>
      </w:r>
      <w:r w:rsidRPr="00D90D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10.01.2019 </w:t>
      </w:r>
      <w:r>
        <w:rPr>
          <w:rFonts w:ascii="Times New Roman" w:hAnsi="Times New Roman" w:cs="Times New Roman"/>
          <w:sz w:val="24"/>
        </w:rPr>
        <w:t>№</w:t>
      </w:r>
      <w:r w:rsidRPr="00D90D22">
        <w:rPr>
          <w:rFonts w:ascii="Times New Roman" w:hAnsi="Times New Roman" w:cs="Times New Roman"/>
          <w:sz w:val="24"/>
        </w:rPr>
        <w:t xml:space="preserve"> 2 </w:t>
      </w:r>
      <w:r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Туван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»;</w:t>
      </w:r>
    </w:p>
    <w:p w14:paraId="63F4277E" w14:textId="77777777" w:rsidR="00D90D22" w:rsidRPr="00D90D22" w:rsidRDefault="00D90D22" w:rsidP="00EB63C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№ 86 </w:t>
      </w:r>
      <w:r w:rsidR="00267530"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67530">
        <w:rPr>
          <w:rFonts w:ascii="Times New Roman" w:hAnsi="Times New Roman" w:cs="Times New Roman"/>
          <w:sz w:val="24"/>
        </w:rPr>
        <w:t>»</w:t>
      </w:r>
      <w:r w:rsidRPr="00D90D22">
        <w:rPr>
          <w:rFonts w:ascii="Times New Roman" w:hAnsi="Times New Roman" w:cs="Times New Roman"/>
          <w:sz w:val="24"/>
        </w:rPr>
        <w:t>;</w:t>
      </w:r>
    </w:p>
    <w:p w14:paraId="289BE737" w14:textId="77777777" w:rsid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27.01.2021</w:t>
      </w:r>
      <w:r w:rsidRPr="00D90D22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9</w:t>
      </w:r>
      <w:r w:rsidRPr="00D90D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29.12.2018 </w:t>
      </w:r>
      <w:r>
        <w:rPr>
          <w:rFonts w:ascii="Times New Roman" w:hAnsi="Times New Roman" w:cs="Times New Roman"/>
          <w:sz w:val="24"/>
        </w:rPr>
        <w:t>№</w:t>
      </w:r>
      <w:r w:rsidRPr="00D90D22">
        <w:rPr>
          <w:rFonts w:ascii="Times New Roman" w:hAnsi="Times New Roman" w:cs="Times New Roman"/>
          <w:sz w:val="24"/>
        </w:rPr>
        <w:t xml:space="preserve"> 86 </w:t>
      </w:r>
      <w:r w:rsidR="00267530"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</w:t>
      </w:r>
      <w:r w:rsidRPr="00D90D22">
        <w:rPr>
          <w:rFonts w:ascii="Times New Roman" w:hAnsi="Times New Roman" w:cs="Times New Roman"/>
          <w:sz w:val="24"/>
        </w:rPr>
        <w:lastRenderedPageBreak/>
        <w:t xml:space="preserve">замещении которых муниципальные служащие администрации </w:t>
      </w:r>
      <w:proofErr w:type="spellStart"/>
      <w:r w:rsidRPr="00D90D22">
        <w:rPr>
          <w:rFonts w:ascii="Times New Roman" w:hAnsi="Times New Roman" w:cs="Times New Roman"/>
          <w:sz w:val="24"/>
        </w:rPr>
        <w:t>Ходарского</w:t>
      </w:r>
      <w:proofErr w:type="spellEnd"/>
      <w:r w:rsidRPr="00D90D22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67530">
        <w:rPr>
          <w:rFonts w:ascii="Times New Roman" w:hAnsi="Times New Roman" w:cs="Times New Roman"/>
          <w:sz w:val="24"/>
        </w:rPr>
        <w:t>»»</w:t>
      </w:r>
      <w:r>
        <w:rPr>
          <w:rFonts w:ascii="Times New Roman" w:hAnsi="Times New Roman" w:cs="Times New Roman"/>
          <w:sz w:val="24"/>
        </w:rPr>
        <w:t>;</w:t>
      </w:r>
    </w:p>
    <w:p w14:paraId="0001E5AD" w14:textId="77777777" w:rsidR="00D90D22" w:rsidRP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0D22">
        <w:rPr>
          <w:rFonts w:ascii="Times New Roman" w:hAnsi="Times New Roman" w:cs="Times New Roman"/>
          <w:sz w:val="24"/>
        </w:rPr>
        <w:t>постановление администрации Шумерлинского сельского поселения Шумерлинского района от 01.11.2012 г. № 104 «Об утверждении перечня должностей муниципальной службы в администрации Шумерлинского сельского поселения Шумерлинского района, при назначении на которые граждане и при замещении которых муниципальные служащие администрации Шумерлинского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63D4D644" w14:textId="77777777" w:rsidR="00D90D22" w:rsidRPr="00D90D22" w:rsidRDefault="00D90D22" w:rsidP="00D90D2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D90D22">
        <w:rPr>
          <w:rFonts w:ascii="Times New Roman" w:hAnsi="Times New Roman" w:cs="Times New Roman"/>
          <w:sz w:val="24"/>
        </w:rPr>
        <w:t xml:space="preserve">постановление администрации Шумерлинского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26.01.2021</w:t>
      </w:r>
      <w:r w:rsidRPr="00D90D22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6</w:t>
      </w:r>
      <w:r w:rsidRPr="00D90D22">
        <w:rPr>
          <w:rFonts w:ascii="Times New Roman" w:hAnsi="Times New Roman" w:cs="Times New Roman"/>
          <w:sz w:val="24"/>
        </w:rPr>
        <w:t xml:space="preserve"> внесении изменений в постановление администрации Шумерлинского сельского поселения Шумерлинского района от 01.11.2012 г. </w:t>
      </w:r>
      <w:r>
        <w:rPr>
          <w:rFonts w:ascii="Times New Roman" w:hAnsi="Times New Roman" w:cs="Times New Roman"/>
          <w:sz w:val="24"/>
        </w:rPr>
        <w:t xml:space="preserve">№ </w:t>
      </w:r>
      <w:r w:rsidRPr="00D90D22">
        <w:rPr>
          <w:rFonts w:ascii="Times New Roman" w:hAnsi="Times New Roman" w:cs="Times New Roman"/>
          <w:sz w:val="24"/>
        </w:rPr>
        <w:t xml:space="preserve">104 </w:t>
      </w:r>
      <w:r>
        <w:rPr>
          <w:rFonts w:ascii="Times New Roman" w:hAnsi="Times New Roman" w:cs="Times New Roman"/>
          <w:sz w:val="24"/>
        </w:rPr>
        <w:t>«</w:t>
      </w:r>
      <w:r w:rsidRPr="00D90D22">
        <w:rPr>
          <w:rFonts w:ascii="Times New Roman" w:hAnsi="Times New Roman" w:cs="Times New Roman"/>
          <w:sz w:val="24"/>
        </w:rPr>
        <w:t>Об утверждении перечня должностей муниципальной службы в администрации Шумерлинского сельского поселения Шумерлинского района, при назначении на которые граждане и при замещении которых муниципальные служащие администрации Шумерлинского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D1A4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»;</w:t>
      </w:r>
    </w:p>
    <w:p w14:paraId="772CE649" w14:textId="77777777" w:rsidR="008C5D99" w:rsidRDefault="008C5D99" w:rsidP="008C5D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C5D99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30.01.2013 </w:t>
      </w:r>
      <w:r>
        <w:rPr>
          <w:rFonts w:ascii="Times New Roman" w:hAnsi="Times New Roman" w:cs="Times New Roman"/>
          <w:sz w:val="24"/>
        </w:rPr>
        <w:t>№</w:t>
      </w:r>
      <w:r w:rsidRPr="008C5D99">
        <w:rPr>
          <w:rFonts w:ascii="Times New Roman" w:hAnsi="Times New Roman" w:cs="Times New Roman"/>
          <w:sz w:val="24"/>
        </w:rPr>
        <w:t xml:space="preserve"> 5 </w:t>
      </w:r>
      <w:r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;</w:t>
      </w:r>
    </w:p>
    <w:p w14:paraId="108B88B1" w14:textId="77777777" w:rsidR="008C5D99" w:rsidRPr="008C5D99" w:rsidRDefault="008C5D99" w:rsidP="008C5D9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8C5D99">
        <w:rPr>
          <w:rFonts w:ascii="Times New Roman" w:hAnsi="Times New Roman" w:cs="Times New Roman"/>
          <w:sz w:val="24"/>
        </w:rPr>
        <w:t xml:space="preserve">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</w:rPr>
        <w:t>17.02.2021</w:t>
      </w:r>
      <w:r w:rsidRPr="008C5D99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12</w:t>
      </w:r>
      <w:r w:rsidRPr="008C5D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 внесении изменений в постановлен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т 30.01.2013 </w:t>
      </w:r>
      <w:r w:rsidR="00267530">
        <w:rPr>
          <w:rFonts w:ascii="Times New Roman" w:hAnsi="Times New Roman" w:cs="Times New Roman"/>
          <w:sz w:val="24"/>
        </w:rPr>
        <w:t>№</w:t>
      </w:r>
      <w:r w:rsidRPr="008C5D99">
        <w:rPr>
          <w:rFonts w:ascii="Times New Roman" w:hAnsi="Times New Roman" w:cs="Times New Roman"/>
          <w:sz w:val="24"/>
        </w:rPr>
        <w:t xml:space="preserve"> 5 </w:t>
      </w:r>
      <w:r w:rsidR="00683165">
        <w:rPr>
          <w:rFonts w:ascii="Times New Roman" w:hAnsi="Times New Roman" w:cs="Times New Roman"/>
          <w:sz w:val="24"/>
        </w:rPr>
        <w:t>«</w:t>
      </w:r>
      <w:r w:rsidRPr="008C5D99">
        <w:rPr>
          <w:rFonts w:ascii="Times New Roman" w:hAnsi="Times New Roman" w:cs="Times New Roman"/>
          <w:sz w:val="24"/>
        </w:rPr>
        <w:t xml:space="preserve">Об утверждении перечня должностей муниципальной службы в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, при назначении на которые граждане и при замещении которых муниципальные служащие администрации </w:t>
      </w:r>
      <w:proofErr w:type="spellStart"/>
      <w:r w:rsidRPr="008C5D99">
        <w:rPr>
          <w:rFonts w:ascii="Times New Roman" w:hAnsi="Times New Roman" w:cs="Times New Roman"/>
          <w:sz w:val="24"/>
        </w:rPr>
        <w:t>Юманайского</w:t>
      </w:r>
      <w:proofErr w:type="spellEnd"/>
      <w:r w:rsidRPr="008C5D99">
        <w:rPr>
          <w:rFonts w:ascii="Times New Roman" w:hAnsi="Times New Roman" w:cs="Times New Roman"/>
          <w:sz w:val="24"/>
        </w:rPr>
        <w:t xml:space="preserve"> сельского поселения Шумерлинского район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</w:rPr>
        <w:t>»</w:t>
      </w:r>
      <w:r w:rsidR="00683165">
        <w:rPr>
          <w:rFonts w:ascii="Times New Roman" w:hAnsi="Times New Roman" w:cs="Times New Roman"/>
          <w:sz w:val="24"/>
        </w:rPr>
        <w:t>».</w:t>
      </w:r>
    </w:p>
    <w:p w14:paraId="54079FAD" w14:textId="77777777" w:rsidR="002D1A45" w:rsidRDefault="00C91C92" w:rsidP="00315C7E">
      <w:pPr>
        <w:pStyle w:val="ab"/>
        <w:ind w:left="0" w:firstLine="709"/>
        <w:jc w:val="both"/>
      </w:pPr>
      <w:r>
        <w:t>3</w:t>
      </w:r>
      <w:r w:rsidR="00315C7E">
        <w:t xml:space="preserve">. </w:t>
      </w:r>
      <w:r w:rsidR="00683165" w:rsidRPr="00EA1B4D">
        <w:t>Настоящее постановление вступает в силу после его официального опубликования в информационном издании «Вестник Шумерлинского района»</w:t>
      </w:r>
      <w:r w:rsidR="002D1A45">
        <w:t xml:space="preserve"> и распространяется на правоотношения, возникшие с 1 января 2022 года.</w:t>
      </w:r>
      <w:r w:rsidR="00683165" w:rsidRPr="00EA1B4D">
        <w:t xml:space="preserve"> </w:t>
      </w:r>
    </w:p>
    <w:p w14:paraId="4385A496" w14:textId="77777777" w:rsidR="00315C7E" w:rsidRDefault="002D1A45" w:rsidP="00315C7E">
      <w:pPr>
        <w:pStyle w:val="ab"/>
        <w:ind w:left="0" w:firstLine="709"/>
        <w:jc w:val="both"/>
      </w:pPr>
      <w:r>
        <w:t xml:space="preserve">4. </w:t>
      </w:r>
      <w:r w:rsidRPr="00EA1B4D">
        <w:t>Настоящее постановление</w:t>
      </w:r>
      <w:r w:rsidR="00683165" w:rsidRPr="00EA1B4D">
        <w:t xml:space="preserve"> подлежит размещению на официальном сайте Шумерлинского района в сети Интернет</w:t>
      </w:r>
      <w:r w:rsidR="00315C7E">
        <w:t>.</w:t>
      </w:r>
    </w:p>
    <w:p w14:paraId="7907E82E" w14:textId="77777777" w:rsidR="00A80259" w:rsidRDefault="00A80259" w:rsidP="00A80259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3F6316CF" w14:textId="77777777" w:rsidR="00061F8D" w:rsidRDefault="00061F8D" w:rsidP="00061F8D">
      <w:pPr>
        <w:rPr>
          <w:lang w:eastAsia="ru-RU"/>
        </w:rPr>
      </w:pPr>
    </w:p>
    <w:p w14:paraId="576EE4D4" w14:textId="77777777" w:rsidR="00930BB3" w:rsidRDefault="00930BB3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г</w:t>
      </w:r>
      <w:r w:rsidR="00C91C92" w:rsidRPr="00C91C9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</w:p>
    <w:p w14:paraId="544D8CDB" w14:textId="77777777" w:rsidR="00C91C92" w:rsidRPr="00C91C92" w:rsidRDefault="008F39D8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>Шумерлинского</w:t>
      </w:r>
    </w:p>
    <w:p w14:paraId="3E21805B" w14:textId="77777777" w:rsidR="00061F8D" w:rsidRPr="002D1A45" w:rsidRDefault="00C91C92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C9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2645F1E3" w14:textId="77777777" w:rsidR="00C91C92" w:rsidRPr="00C91C92" w:rsidRDefault="00061F8D" w:rsidP="00C91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1C92" w:rsidRPr="00C91C92">
        <w:rPr>
          <w:rFonts w:ascii="Times New Roman" w:hAnsi="Times New Roman" w:cs="Times New Roman"/>
          <w:sz w:val="24"/>
          <w:szCs w:val="24"/>
        </w:rPr>
        <w:t xml:space="preserve">  </w:t>
      </w:r>
      <w:r w:rsidR="00930BB3">
        <w:rPr>
          <w:rFonts w:ascii="Times New Roman" w:hAnsi="Times New Roman" w:cs="Times New Roman"/>
          <w:sz w:val="24"/>
          <w:szCs w:val="24"/>
        </w:rPr>
        <w:t>Т.А. Караганова</w:t>
      </w:r>
    </w:p>
    <w:p w14:paraId="645D483C" w14:textId="77777777" w:rsidR="00C91C92" w:rsidRDefault="00C91C92" w:rsidP="00C91C9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91D88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17DECE4A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599CA53A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697B92AF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44B74400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45B89A94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560EECCA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159EF719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0E7A3B46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0240A0F5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046B9726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2E922C81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38C214F7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08AB1699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268E92B2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469E8976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4B0C42B1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30675D70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08786310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0D7D1A55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1367E73A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141E6654" w14:textId="77777777" w:rsid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p w14:paraId="6D485837" w14:textId="77777777" w:rsidR="00683165" w:rsidRDefault="00683165" w:rsidP="00C91C92">
      <w:pPr>
        <w:rPr>
          <w:rFonts w:ascii="Times New Roman" w:hAnsi="Times New Roman" w:cs="Times New Roman"/>
          <w:sz w:val="24"/>
          <w:szCs w:val="24"/>
        </w:rPr>
      </w:pPr>
    </w:p>
    <w:p w14:paraId="0B6D1C90" w14:textId="77777777" w:rsidR="00C91C92" w:rsidRPr="00C91C92" w:rsidRDefault="00C91C92" w:rsidP="00C91C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6888"/>
      </w:tblGrid>
      <w:tr w:rsidR="00773998" w14:paraId="53170C26" w14:textId="77777777" w:rsidTr="00773998">
        <w:tc>
          <w:tcPr>
            <w:tcW w:w="2518" w:type="dxa"/>
          </w:tcPr>
          <w:p w14:paraId="73ED670C" w14:textId="77777777" w:rsidR="00773998" w:rsidRPr="008759D4" w:rsidRDefault="00C91C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773998" w:rsidRPr="008759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B15C2" wp14:editId="528E8C6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9058</wp:posOffset>
                      </wp:positionV>
                      <wp:extent cx="1423359" cy="0"/>
                      <wp:effectExtent l="0" t="0" r="2476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E08479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1pt" to="112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" strokecolor="#4579b8 [3044]"/>
                  </w:pict>
                </mc:Fallback>
              </mc:AlternateContent>
            </w:r>
          </w:p>
        </w:tc>
        <w:tc>
          <w:tcPr>
            <w:tcW w:w="7053" w:type="dxa"/>
          </w:tcPr>
          <w:p w14:paraId="75973409" w14:textId="77777777" w:rsidR="00773998" w:rsidRPr="008759D4" w:rsidRDefault="00B9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Макарова</w:t>
            </w:r>
          </w:p>
          <w:p w14:paraId="44B44710" w14:textId="77777777" w:rsidR="00773998" w:rsidRPr="008759D4" w:rsidRDefault="00875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го обеспечения </w:t>
            </w:r>
          </w:p>
        </w:tc>
      </w:tr>
      <w:tr w:rsidR="00773998" w14:paraId="0202AFBE" w14:textId="77777777" w:rsidTr="00773998">
        <w:tc>
          <w:tcPr>
            <w:tcW w:w="2518" w:type="dxa"/>
          </w:tcPr>
          <w:p w14:paraId="3639F7C1" w14:textId="77777777"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ADAFA6" wp14:editId="3F3857C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1651</wp:posOffset>
                      </wp:positionV>
                      <wp:extent cx="1423359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F2A5AE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8.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" strokecolor="#4579b8 [3044]"/>
                  </w:pict>
                </mc:Fallback>
              </mc:AlternateContent>
            </w:r>
          </w:p>
        </w:tc>
        <w:tc>
          <w:tcPr>
            <w:tcW w:w="7053" w:type="dxa"/>
          </w:tcPr>
          <w:p w14:paraId="68E27ACE" w14:textId="77777777" w:rsidR="00773998" w:rsidRPr="008759D4" w:rsidRDefault="007739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8E2CEB" w14:textId="77777777" w:rsidR="00773998" w:rsidRPr="008759D4" w:rsidRDefault="00B92C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В. </w:t>
            </w: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на</w:t>
            </w:r>
          </w:p>
          <w:p w14:paraId="105E056C" w14:textId="77777777" w:rsidR="00773998" w:rsidRPr="008759D4" w:rsidRDefault="008759D4" w:rsidP="008759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ющий делами - н</w:t>
            </w:r>
            <w:r w:rsidR="00773998" w:rsidRPr="00875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отдела организационно-контрольной и кадровой работы</w:t>
            </w:r>
          </w:p>
        </w:tc>
      </w:tr>
    </w:tbl>
    <w:p w14:paraId="3C1CC5A5" w14:textId="77777777" w:rsidR="00773998" w:rsidRDefault="007739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D71892" w14:textId="77777777" w:rsidR="00683165" w:rsidRDefault="00514B21" w:rsidP="00683165">
      <w:pPr>
        <w:pStyle w:val="ConsPlusNormal"/>
        <w:ind w:left="5954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66A69" w14:textId="77777777" w:rsidR="00290161" w:rsidRDefault="00514B21" w:rsidP="00683165">
      <w:pPr>
        <w:pStyle w:val="ConsPlusNormal"/>
        <w:ind w:left="4962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D2206" w14:textId="77777777" w:rsidR="00514B21" w:rsidRDefault="00683165" w:rsidP="00683165">
      <w:pPr>
        <w:pStyle w:val="ConsPlusNormal"/>
        <w:ind w:left="5954"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3165">
        <w:rPr>
          <w:rFonts w:ascii="Times New Roman" w:hAnsi="Times New Roman" w:cs="Times New Roman"/>
          <w:sz w:val="24"/>
          <w:szCs w:val="24"/>
        </w:rPr>
        <w:t>____.___.2022 № ____</w:t>
      </w:r>
    </w:p>
    <w:p w14:paraId="52CF1EF7" w14:textId="77777777" w:rsidR="00A350FE" w:rsidRPr="00A350FE" w:rsidRDefault="00A350FE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EE3BAF3" w14:textId="77777777" w:rsidR="00A350FE" w:rsidRPr="00A350FE" w:rsidRDefault="00A350FE" w:rsidP="00A350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87F896" w14:textId="77777777"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9"/>
      <w:bookmarkEnd w:id="0"/>
      <w:r w:rsidRPr="00A350FE">
        <w:rPr>
          <w:rFonts w:ascii="Times New Roman" w:hAnsi="Times New Roman" w:cs="Times New Roman"/>
          <w:b/>
          <w:sz w:val="24"/>
          <w:szCs w:val="24"/>
        </w:rPr>
        <w:t>П Е Р Е Ч Е Н Ь</w:t>
      </w:r>
    </w:p>
    <w:p w14:paraId="48585328" w14:textId="77777777" w:rsidR="00290161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 xml:space="preserve"> должностей муниципальной службы в администрации</w:t>
      </w:r>
    </w:p>
    <w:p w14:paraId="7F7AF600" w14:textId="77777777"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 xml:space="preserve"> Шумерлинского </w:t>
      </w:r>
      <w:r w:rsidR="00290161" w:rsidRPr="0029016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A350F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2B3C615A" w14:textId="77777777"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 xml:space="preserve">при назначении на которые граждане и при замещении которых муниципальные служащие администрации Шумерлинского </w:t>
      </w:r>
      <w:r w:rsidR="00290161" w:rsidRPr="0029016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A350FE">
        <w:rPr>
          <w:rFonts w:ascii="Times New Roman" w:hAnsi="Times New Roman" w:cs="Times New Roman"/>
          <w:b/>
          <w:sz w:val="24"/>
          <w:szCs w:val="24"/>
        </w:rPr>
        <w:t xml:space="preserve"> обязаны </w:t>
      </w:r>
      <w:proofErr w:type="gramStart"/>
      <w:r w:rsidRPr="00A350FE">
        <w:rPr>
          <w:rFonts w:ascii="Times New Roman" w:hAnsi="Times New Roman" w:cs="Times New Roman"/>
          <w:b/>
          <w:sz w:val="24"/>
          <w:szCs w:val="24"/>
        </w:rPr>
        <w:t xml:space="preserve">представлять </w:t>
      </w:r>
      <w:r w:rsidR="00290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b/>
          <w:sz w:val="24"/>
          <w:szCs w:val="24"/>
        </w:rPr>
        <w:t>сведения</w:t>
      </w:r>
      <w:proofErr w:type="gramEnd"/>
      <w:r w:rsidRPr="00A350FE">
        <w:rPr>
          <w:rFonts w:ascii="Times New Roman" w:hAnsi="Times New Roman" w:cs="Times New Roman"/>
          <w:b/>
          <w:sz w:val="24"/>
          <w:szCs w:val="24"/>
        </w:rPr>
        <w:t xml:space="preserve"> о своих доходах, об имуществе и обязательствах имущественного </w:t>
      </w:r>
      <w:r w:rsidR="00290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b/>
          <w:sz w:val="24"/>
          <w:szCs w:val="24"/>
        </w:rPr>
        <w:t xml:space="preserve">характера, а также сведения о доходах, об имуществе и обязательствах имущественного характера своих супруги (супруга) </w:t>
      </w:r>
    </w:p>
    <w:p w14:paraId="466F7D35" w14:textId="77777777"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0FE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</w:p>
    <w:p w14:paraId="3E2326FB" w14:textId="77777777" w:rsidR="00A350FE" w:rsidRPr="00A350FE" w:rsidRDefault="00A350FE" w:rsidP="00A350FE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B4505" w14:textId="77777777" w:rsidR="000966EA" w:rsidRDefault="000966EA" w:rsidP="008759D4">
      <w:pPr>
        <w:pStyle w:val="ConsPlusNormal"/>
        <w:tabs>
          <w:tab w:val="left" w:pos="142"/>
        </w:tabs>
        <w:ind w:left="284"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B3C8DB" w14:textId="77777777" w:rsidR="000966EA" w:rsidRDefault="000966EA" w:rsidP="000A26E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ости муниципальной службы, отнесенные </w:t>
      </w:r>
      <w:hyperlink r:id="rId9" w:history="1">
        <w:r w:rsidRPr="000966EA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Реестром</w:t>
        </w:r>
      </w:hyperlink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стей муниципальной службы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Ш</w:t>
      </w:r>
      <w:r w:rsidRPr="000966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мерлинском муниципальном округе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ы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м Собрания депутатов Шумерлинского муниципального округа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12.2021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/3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6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B85FD9">
        <w:rPr>
          <w:rFonts w:ascii="Times New Roman" w:hAnsi="Times New Roman" w:cs="Times New Roman"/>
          <w:bCs/>
          <w:sz w:val="24"/>
          <w:szCs w:val="24"/>
        </w:rPr>
        <w:t>Об утверждении реестра должностей муниципальной служб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5FD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 w:rsidRPr="00B85FD9">
        <w:rPr>
          <w:rFonts w:ascii="Times New Roman" w:hAnsi="Times New Roman" w:cs="Times New Roman"/>
          <w:bCs/>
          <w:sz w:val="24"/>
          <w:szCs w:val="24"/>
        </w:rPr>
        <w:t xml:space="preserve">умерлинском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м округе</w:t>
      </w:r>
      <w:r w:rsidRPr="00B85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Pr="00B85FD9">
        <w:rPr>
          <w:rFonts w:ascii="Times New Roman" w:hAnsi="Times New Roman" w:cs="Times New Roman"/>
          <w:bCs/>
          <w:sz w:val="24"/>
          <w:szCs w:val="24"/>
        </w:rPr>
        <w:t xml:space="preserve">увашской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B85FD9">
        <w:rPr>
          <w:rFonts w:ascii="Times New Roman" w:hAnsi="Times New Roman" w:cs="Times New Roman"/>
          <w:bCs/>
          <w:sz w:val="24"/>
          <w:szCs w:val="24"/>
        </w:rPr>
        <w:t>еспублики</w:t>
      </w:r>
      <w:r w:rsidR="003633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C2D2C95" w14:textId="77777777" w:rsidR="000966EA" w:rsidRPr="000966EA" w:rsidRDefault="00096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66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1. Должности муниципальной службы, отнесенные к группе высших должностей руководителей:</w:t>
      </w:r>
    </w:p>
    <w:p w14:paraId="4C1444B8" w14:textId="77777777" w:rsidR="000966EA" w:rsidRDefault="00096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 муниципального округа;</w:t>
      </w:r>
      <w:r w:rsidRPr="0009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09D1299" w14:textId="77777777" w:rsidR="000966EA" w:rsidRDefault="00096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Первый заместитель главы администрации - начальник Управления по благоустройству и развитию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DF438F" w14:textId="77777777" w:rsidR="00930BB3" w:rsidRDefault="00930BB3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2FA5D4" w14:textId="77777777" w:rsidR="000966EA" w:rsidRPr="000966EA" w:rsidRDefault="00096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6EA">
        <w:rPr>
          <w:rFonts w:ascii="Times New Roman" w:hAnsi="Times New Roman" w:cs="Times New Roman"/>
          <w:color w:val="000000" w:themeColor="text1"/>
          <w:sz w:val="24"/>
          <w:szCs w:val="24"/>
        </w:rPr>
        <w:t>Раздел 2. Должности муниципальной службы, отнесенные к группе главных должностей руководителей:</w:t>
      </w:r>
    </w:p>
    <w:p w14:paraId="12F9B0E7" w14:textId="77777777" w:rsidR="00475F45" w:rsidRDefault="00475F45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 - начальник отдела образования, спорта и молодежной политики</w:t>
      </w:r>
      <w:r w:rsidR="006E35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75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043D33" w14:textId="77777777" w:rsidR="006E357F" w:rsidRDefault="00475F45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главы администрации -  начальник  отдела  сельского хозяйства и  экологии</w:t>
      </w:r>
      <w:r w:rsidR="006E35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E357F" w:rsidRPr="006E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AC989C" w14:textId="77777777" w:rsidR="006E357F" w:rsidRPr="00930BB3" w:rsidRDefault="006E357F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  делами - начальник  отдела  организационно</w:t>
      </w:r>
      <w:r w:rsidR="00693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- контрольной и кадр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674C4C" w14:textId="77777777" w:rsidR="000A26EA" w:rsidRDefault="006E357F" w:rsidP="00930BB3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5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Раздел 3. Должности муниципальной службы, отнесенные к ведущей группе должностей руководителей:</w:t>
      </w:r>
      <w:r w:rsidR="000A26EA"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E6DF37" w14:textId="77777777" w:rsid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Большеалгаш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0E387E" w14:textId="77777777" w:rsid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рк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9A08C0" w14:textId="77777777" w:rsid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4E7276" w14:textId="77777777" w:rsidR="00BF6348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ар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89E1FF" w14:textId="77777777"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некумашк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AFD844" w14:textId="77777777"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а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ш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088073" w14:textId="77777777"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ха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3463C9" w14:textId="77777777"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ва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E51613" w14:textId="77777777"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ар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C9AB6" w14:textId="77777777"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1820B8" w14:textId="77777777" w:rsidR="00BF6348" w:rsidRPr="000A26EA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манай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ABFC33" w14:textId="77777777" w:rsidR="00BF6348" w:rsidRPr="00BF6348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строительства, дорожного  хозяйства  и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го хозяйства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 по благоустройству и развитию  территорий</w:t>
      </w:r>
      <w:r w:rsidR="00BC3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лавный архитектор Шумерлинского муниципального округа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F703B2" w14:textId="77777777" w:rsidR="006E357F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, земельных и имуществен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55B554" w14:textId="77777777" w:rsid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1A4668" w14:textId="77777777" w:rsidR="000A26EA" w:rsidRPr="006E357F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0BFD64" w14:textId="77777777" w:rsidR="000A26EA" w:rsidRDefault="000A26EA" w:rsidP="00930BB3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Раздел 4. Должности муниципальной службы, отнесенные к ведущей группе должностей специалистов:</w:t>
      </w:r>
    </w:p>
    <w:p w14:paraId="3404B79A" w14:textId="77777777" w:rsidR="00BF6348" w:rsidRPr="00BF6348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начальника отдела</w:t>
      </w:r>
      <w:r w:rsidR="00693CE6"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рганизационно - контрольной и кадровой работы</w:t>
      </w:r>
      <w:r w:rsidR="00693C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04535B" w14:textId="77777777" w:rsidR="00BF6348" w:rsidRPr="00BF6348" w:rsidRDefault="00BF6348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начальника отдела</w:t>
      </w:r>
      <w:r w:rsidR="00693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CE6"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, земельных и имущественных отношений</w:t>
      </w:r>
      <w:r w:rsidR="00693C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FE9DAE" w14:textId="77777777" w:rsidR="00BF6348" w:rsidRPr="000A26EA" w:rsidRDefault="00BF6348" w:rsidP="00930BB3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3EAF6" w14:textId="77777777" w:rsidR="000A26EA" w:rsidRDefault="000A26EA" w:rsidP="00930BB3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Раздел 5. Должности муниципальной службы, отнесенные к старшей группе должностей специалистов:</w:t>
      </w:r>
    </w:p>
    <w:p w14:paraId="6689B588" w14:textId="77777777" w:rsidR="00693CE6" w:rsidRPr="00693CE6" w:rsidRDefault="00693CE6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по взаимодействию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ми агропромышленного комплекс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хозяйства и эколог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061E43" w14:textId="77777777" w:rsidR="00693CE6" w:rsidRPr="00693CE6" w:rsidRDefault="00693CE6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с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по взаимодействию с предприятиями агропромышленного комплекс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отдела сельского хозяйства и экологии;</w:t>
      </w:r>
    </w:p>
    <w:p w14:paraId="21C3D3D9" w14:textId="77777777" w:rsidR="00693CE6" w:rsidRDefault="00693CE6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отдела</w:t>
      </w:r>
      <w:r w:rsidR="0036338A"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38A"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, земельных и имущественных отношений</w:t>
      </w:r>
      <w:r w:rsidR="003633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0A2E7B2" w14:textId="77777777" w:rsidR="0036338A" w:rsidRPr="0036338A" w:rsidRDefault="0036338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ования и муниципального заказа отдела экономики, земельных и имуществен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9F9CE3" w14:textId="77777777" w:rsidR="00693CE6" w:rsidRDefault="0036338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с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ого прогнозирования и муниципального заказа отдела экономики, земельных и имущественных отношений;</w:t>
      </w:r>
    </w:p>
    <w:p w14:paraId="6A5288CE" w14:textId="77777777" w:rsidR="0036338A" w:rsidRPr="0036338A" w:rsidRDefault="0036338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отдела организационно-контрольной и кадр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572697" w14:textId="77777777" w:rsidR="00693CE6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ы, спорта и молодежной политики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спорта и молодежной политики;</w:t>
      </w:r>
    </w:p>
    <w:p w14:paraId="5970744D" w14:textId="77777777"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отдел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, спорта и молодежной полит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2A9B25" w14:textId="77777777"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отдел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EA6DE" w14:textId="77777777" w:rsidR="00552C7B" w:rsidRP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й обороны, чрезвычайных ситуаций и  специальных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A476F9" w14:textId="77777777" w:rsidR="00552C7B" w:rsidRP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й обороны, чрезвычайных ситуаций и  специальных программ;</w:t>
      </w:r>
    </w:p>
    <w:p w14:paraId="067536FB" w14:textId="77777777"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сектором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и архивного 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CAECDC" w14:textId="77777777"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лавный специалист-эксперт организации и осуществления деятельности по опеке и попечитель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ED9E2B" w14:textId="77777777" w:rsidR="00552C7B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-эксперт комиссии по делам несовершеннолетних и защите их прав</w:t>
      </w:r>
      <w:r w:rsidR="00434B0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D9C731" w14:textId="77777777" w:rsidR="00434B07" w:rsidRPr="00BF6348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-эксперт 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строительства, дорожного  хозяйства  и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илищно-коммунального хозяйства</w:t>
      </w:r>
      <w:r w:rsidRPr="00BF6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BB6808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92F4D0" w14:textId="77777777" w:rsidR="000A26EA" w:rsidRPr="000A26EA" w:rsidRDefault="000A26EA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Раздел 6. Должности муниципальной службы, отнесенные к младшей группе должностей специалистов:</w:t>
      </w:r>
    </w:p>
    <w:p w14:paraId="5BC6BDC8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дущий</w:t>
      </w: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ист-эксперт отдела строительства, дорожного  хозяйства  и  жилищно-коммунального хозяйства 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6B82FC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Большеалгаш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8CFBE1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рк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A7A3CE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ооктябрьск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243F11A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ар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3852F10" w14:textId="77777777"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некумашки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76B50A1" w14:textId="77777777"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а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шин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0105D5" w14:textId="77777777"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рха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4991F2" w14:textId="77777777"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ван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70DB63" w14:textId="77777777"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дар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9D4314" w14:textId="77777777"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230F22" w14:textId="77777777" w:rsidR="00434B07" w:rsidRPr="000A26EA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манайского</w:t>
      </w:r>
      <w:proofErr w:type="spellEnd"/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0A26E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088662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3CE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хозяйства и эколог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C184155" w14:textId="77777777" w:rsidR="00434B07" w:rsidRPr="008759D4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тде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338A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, земельных и имущественных отношений;</w:t>
      </w:r>
    </w:p>
    <w:p w14:paraId="398F2AA7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тдела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онно-контрольной и кадров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емная)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641B2A" w14:textId="77777777" w:rsidR="00434B07" w:rsidRPr="00552C7B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ий специалист-экспер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о-контрольной и кадровой работы;</w:t>
      </w:r>
    </w:p>
    <w:p w14:paraId="4F72F392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тдела</w:t>
      </w:r>
      <w:r w:rsidRPr="00930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F715AA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ущий специалист-эксперт отдела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обеспечения;</w:t>
      </w:r>
    </w:p>
    <w:p w14:paraId="2D06C445" w14:textId="77777777" w:rsidR="00434B07" w:rsidRDefault="00434B07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34B07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-эксперт отдела строительства, дорожного  хозяйства  и  жилищно-коммунального хозяйства Управления  по благоустройству и развитию  территор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A456AA" w14:textId="77777777" w:rsidR="00065BFD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59D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-</w:t>
      </w:r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т  </w:t>
      </w:r>
      <w:proofErr w:type="spellStart"/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>военно</w:t>
      </w:r>
      <w:proofErr w:type="spellEnd"/>
      <w:r w:rsidRPr="0055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четного  стола</w:t>
      </w:r>
      <w:r w:rsidR="00434B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DC286" w14:textId="77777777" w:rsidR="00552C7B" w:rsidRPr="00930BB3" w:rsidRDefault="00552C7B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C77CE" w14:textId="77777777" w:rsidR="0031505F" w:rsidRPr="008759D4" w:rsidRDefault="0031505F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CEDAF" w14:textId="77777777" w:rsidR="00A350FE" w:rsidRPr="008759D4" w:rsidRDefault="00A350FE" w:rsidP="00930BB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350FE" w:rsidRPr="008759D4" w:rsidSect="002D1A45">
      <w:footerReference w:type="default" r:id="rId10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9C67" w14:textId="77777777" w:rsidR="00BE07C9" w:rsidRDefault="00BE07C9">
      <w:pPr>
        <w:spacing w:after="0" w:line="240" w:lineRule="auto"/>
      </w:pPr>
      <w:r>
        <w:separator/>
      </w:r>
    </w:p>
  </w:endnote>
  <w:endnote w:type="continuationSeparator" w:id="0">
    <w:p w14:paraId="2200EC9F" w14:textId="77777777" w:rsidR="00BE07C9" w:rsidRDefault="00BE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6651" w14:textId="77777777" w:rsidR="00A80259" w:rsidRDefault="00A80259" w:rsidP="00221E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3F75" w14:textId="77777777" w:rsidR="00BE07C9" w:rsidRDefault="00BE07C9">
      <w:pPr>
        <w:spacing w:after="0" w:line="240" w:lineRule="auto"/>
      </w:pPr>
      <w:r>
        <w:separator/>
      </w:r>
    </w:p>
  </w:footnote>
  <w:footnote w:type="continuationSeparator" w:id="0">
    <w:p w14:paraId="25340881" w14:textId="77777777" w:rsidR="00BE07C9" w:rsidRDefault="00BE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59"/>
    <w:rsid w:val="00002B98"/>
    <w:rsid w:val="00036A91"/>
    <w:rsid w:val="000474EC"/>
    <w:rsid w:val="00061F8D"/>
    <w:rsid w:val="00065BFD"/>
    <w:rsid w:val="000770EE"/>
    <w:rsid w:val="000966EA"/>
    <w:rsid w:val="000A26EA"/>
    <w:rsid w:val="000B31A9"/>
    <w:rsid w:val="001F18D7"/>
    <w:rsid w:val="00267530"/>
    <w:rsid w:val="00290161"/>
    <w:rsid w:val="002D1A45"/>
    <w:rsid w:val="0031505F"/>
    <w:rsid w:val="00315C7E"/>
    <w:rsid w:val="00341EA7"/>
    <w:rsid w:val="00344402"/>
    <w:rsid w:val="00356CA8"/>
    <w:rsid w:val="0036338A"/>
    <w:rsid w:val="003E5EB1"/>
    <w:rsid w:val="003F7B31"/>
    <w:rsid w:val="00406548"/>
    <w:rsid w:val="00434B07"/>
    <w:rsid w:val="0045108F"/>
    <w:rsid w:val="00475F45"/>
    <w:rsid w:val="004C4139"/>
    <w:rsid w:val="004D2077"/>
    <w:rsid w:val="00514B21"/>
    <w:rsid w:val="00515C6D"/>
    <w:rsid w:val="00552C7B"/>
    <w:rsid w:val="005A1D55"/>
    <w:rsid w:val="00683165"/>
    <w:rsid w:val="00693CE6"/>
    <w:rsid w:val="006E357F"/>
    <w:rsid w:val="00725BD5"/>
    <w:rsid w:val="00751461"/>
    <w:rsid w:val="00773998"/>
    <w:rsid w:val="00801481"/>
    <w:rsid w:val="00816B6C"/>
    <w:rsid w:val="00860C44"/>
    <w:rsid w:val="008759D4"/>
    <w:rsid w:val="008851F6"/>
    <w:rsid w:val="008C1E37"/>
    <w:rsid w:val="008C5D99"/>
    <w:rsid w:val="008F39D8"/>
    <w:rsid w:val="00925E22"/>
    <w:rsid w:val="00930BB3"/>
    <w:rsid w:val="00935DD6"/>
    <w:rsid w:val="00A350FE"/>
    <w:rsid w:val="00A42856"/>
    <w:rsid w:val="00A80259"/>
    <w:rsid w:val="00AD690B"/>
    <w:rsid w:val="00B82106"/>
    <w:rsid w:val="00B92C7B"/>
    <w:rsid w:val="00BC3F7D"/>
    <w:rsid w:val="00BD5B5E"/>
    <w:rsid w:val="00BE07C9"/>
    <w:rsid w:val="00BF6348"/>
    <w:rsid w:val="00C4211B"/>
    <w:rsid w:val="00C7396E"/>
    <w:rsid w:val="00C91C92"/>
    <w:rsid w:val="00CA0568"/>
    <w:rsid w:val="00D00CC3"/>
    <w:rsid w:val="00D90D22"/>
    <w:rsid w:val="00DB3AF0"/>
    <w:rsid w:val="00DC3D4D"/>
    <w:rsid w:val="00E06FD2"/>
    <w:rsid w:val="00EA1447"/>
    <w:rsid w:val="00EB63C4"/>
    <w:rsid w:val="00EC19E5"/>
    <w:rsid w:val="00F074CE"/>
    <w:rsid w:val="00F413BE"/>
    <w:rsid w:val="00F540A3"/>
    <w:rsid w:val="00F759A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7A03"/>
  <w15:docId w15:val="{2ACB2422-82D5-432A-872D-1810F22F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2749&amp;date=12.01.2022&amp;dst=10012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35BB-2D7B-45EE-924D-6BE964D6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Ирина Валентиновна Ежова</cp:lastModifiedBy>
  <cp:revision>2</cp:revision>
  <cp:lastPrinted>2022-01-18T11:52:00Z</cp:lastPrinted>
  <dcterms:created xsi:type="dcterms:W3CDTF">2022-05-20T08:05:00Z</dcterms:created>
  <dcterms:modified xsi:type="dcterms:W3CDTF">2022-05-20T08:05:00Z</dcterms:modified>
</cp:coreProperties>
</file>